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4505D453" w:rsidR="00E07609" w:rsidRDefault="004C1B9C" w:rsidP="00E07609">
            <w:pPr>
              <w:pStyle w:val="primenaglowek2"/>
            </w:pPr>
            <w:r>
              <w:t>Informacja prasowa</w:t>
            </w:r>
            <w:r w:rsidR="00E07609" w:rsidRPr="006B7A6A">
              <w:t>:</w:t>
            </w:r>
          </w:p>
          <w:p w14:paraId="2A6DB400" w14:textId="2A2E3DEB" w:rsidR="00E07609" w:rsidRPr="0068683A" w:rsidRDefault="0068683A" w:rsidP="00C84B19">
            <w:pPr>
              <w:pStyle w:val="primepapierstyl"/>
              <w:rPr>
                <w:lang w:val="pl-PL"/>
              </w:rPr>
            </w:pPr>
            <w:r w:rsidRPr="0068683A">
              <w:t>Rozpoczął się III etap budowy Osiedla Symbioza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4DC7423" w:rsidR="00E07609" w:rsidRPr="006B7A6A" w:rsidRDefault="0068683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2.01.2022</w:t>
            </w:r>
          </w:p>
        </w:tc>
        <w:tc>
          <w:tcPr>
            <w:tcW w:w="2900" w:type="dxa"/>
          </w:tcPr>
          <w:p w14:paraId="27F17943" w14:textId="77777777" w:rsidR="00E07609" w:rsidRDefault="00E64327" w:rsidP="00E64327">
            <w:pPr>
              <w:pStyle w:val="primenaglowek2"/>
            </w:pPr>
            <w:r>
              <w:t>Osiedle Symbioza</w:t>
            </w:r>
          </w:p>
          <w:p w14:paraId="2DD03684" w14:textId="32CC87EB" w:rsidR="00E64327" w:rsidRPr="006B7A6A" w:rsidRDefault="00E64327" w:rsidP="00E64327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09CB6B6" wp14:editId="3FDBD069">
                  <wp:extent cx="1264920" cy="12649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D7681" w14:textId="31697741" w:rsidR="00A9128F" w:rsidRPr="00A9128F" w:rsidRDefault="00A9128F" w:rsidP="00A9128F">
      <w:pPr>
        <w:pStyle w:val="primenaglowek1"/>
        <w:rPr>
          <w:rFonts w:eastAsia="Times New Roman"/>
        </w:rPr>
      </w:pPr>
      <w:r w:rsidRPr="00A9128F">
        <w:rPr>
          <w:rFonts w:eastAsia="Times New Roman"/>
        </w:rPr>
        <w:t>Rozpoczął się III etap budowy Osiedla Symbioza</w:t>
      </w:r>
    </w:p>
    <w:p w14:paraId="5C6CE9E8" w14:textId="77777777" w:rsidR="00A9128F" w:rsidRPr="00A9128F" w:rsidRDefault="00A9128F" w:rsidP="00A9128F">
      <w:pPr>
        <w:pStyle w:val="primenaglowek2"/>
        <w:rPr>
          <w:rFonts w:eastAsia="Times New Roman"/>
        </w:rPr>
      </w:pPr>
      <w:r w:rsidRPr="00A9128F">
        <w:rPr>
          <w:rFonts w:eastAsia="Times New Roman"/>
        </w:rPr>
        <w:t>Osiedle Symbioza w szybkim tempie nabiera kształtów. Inwestycja zlokalizowana przy ulicy Sołtysowskiej powiększy się o kolejny budynek. Przewidziano w nim m.in. udogodnienia w postaci wózkowni i rowerowni oraz garażu podziemnego, a na czas przedsprzedaży miejsca postojowe naziemne oferowane są w cenie mieszkania. </w:t>
      </w:r>
    </w:p>
    <w:p w14:paraId="5956509B" w14:textId="77777777" w:rsidR="00A9128F" w:rsidRPr="00A9128F" w:rsidRDefault="00A9128F" w:rsidP="00A9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F36A7" w14:textId="77777777" w:rsidR="00A9128F" w:rsidRPr="00A9128F" w:rsidRDefault="00A9128F" w:rsidP="00A9128F">
      <w:pPr>
        <w:pStyle w:val="primepapierstyl"/>
        <w:rPr>
          <w:rFonts w:eastAsia="Times New Roman"/>
        </w:rPr>
      </w:pPr>
      <w:r w:rsidRPr="00A9128F">
        <w:rPr>
          <w:rFonts w:eastAsia="Times New Roman"/>
        </w:rPr>
        <w:t>Osiedle Symbioza składać się będzie z czterech 6-kondygnacyjnych budynków. W III etapie deweloper planuje budowę 71 mieszkań (1- 4 pokojowych) o zróżnicowanych metrażach. Na terenie inwestycji znajdzie się żłobek i przedszkole dla dzieci, a mieszkańcy będą mogli korzystać również z otwartego już klubu sąsiedzkiego. </w:t>
      </w:r>
    </w:p>
    <w:p w14:paraId="62C09788" w14:textId="77777777" w:rsidR="00A9128F" w:rsidRPr="00A9128F" w:rsidRDefault="00A9128F" w:rsidP="00A9128F">
      <w:pPr>
        <w:pStyle w:val="primepapierstyl"/>
        <w:rPr>
          <w:rFonts w:eastAsia="Times New Roman"/>
        </w:rPr>
      </w:pPr>
    </w:p>
    <w:p w14:paraId="493A026D" w14:textId="2C6AFE52" w:rsidR="00A9128F" w:rsidRPr="00A9128F" w:rsidRDefault="00A9128F" w:rsidP="00A9128F">
      <w:pPr>
        <w:pStyle w:val="primepapierstyl"/>
        <w:rPr>
          <w:rFonts w:eastAsia="Times New Roman"/>
        </w:rPr>
      </w:pPr>
      <w:r w:rsidRPr="00A9128F">
        <w:rPr>
          <w:rFonts w:eastAsia="Times New Roman"/>
        </w:rPr>
        <w:lastRenderedPageBreak/>
        <w:t xml:space="preserve">- </w:t>
      </w:r>
      <w:r w:rsidRPr="00A9128F">
        <w:rPr>
          <w:rFonts w:eastAsia="Times New Roman"/>
          <w:i/>
          <w:iCs/>
        </w:rPr>
        <w:t xml:space="preserve">Cieszymy się, że wszystkie prace idą zgodnie z planem i możemy rozpocząć III etap naszej inwestycji - </w:t>
      </w:r>
      <w:r w:rsidRPr="00A9128F">
        <w:rPr>
          <w:rFonts w:eastAsia="Times New Roman"/>
        </w:rPr>
        <w:t xml:space="preserve">mówi Bartłomiej Rzepa z zarządu spółki Rogala Development. </w:t>
      </w:r>
      <w:r w:rsidRPr="00A9128F">
        <w:rPr>
          <w:rFonts w:eastAsia="Times New Roman"/>
          <w:i/>
          <w:iCs/>
        </w:rPr>
        <w:t xml:space="preserve">- Infrastruktura osiedla zaprojektowana została z myślą o rodzinach aktywnie spędzających czas, dla których ważny jest codzienny kontakt z naturą. Sąsiedztwo Łąk Nowohuckich sprzyja rekreacji, a przeznaczony dla wszystkich mieszkańców ogród sąsiedzki umożliwi zacieśnianie relacji pomiędzy mieszkańcami. Integracji sprzyjać będzie wspólna przestrzeń wyposażona w leżaki, kreatywny plac zabaw, boisko do gry w piłkę, a także warzywnik, w którym każdy z mieszkańców będzie mógł uprawiać ulubione owoce i warzywa </w:t>
      </w:r>
      <w:r w:rsidRPr="00A9128F">
        <w:rPr>
          <w:rFonts w:eastAsia="Times New Roman"/>
          <w:b/>
          <w:bCs/>
        </w:rPr>
        <w:t xml:space="preserve">- </w:t>
      </w:r>
      <w:r w:rsidRPr="00A9128F">
        <w:rPr>
          <w:rFonts w:eastAsia="Times New Roman"/>
        </w:rPr>
        <w:t>dodaje.</w:t>
      </w:r>
    </w:p>
    <w:p w14:paraId="197AE214" w14:textId="1FAB6369" w:rsidR="00A9128F" w:rsidRPr="00A9128F" w:rsidRDefault="00A9128F" w:rsidP="00A9128F">
      <w:pPr>
        <w:pStyle w:val="primepapierstyl"/>
        <w:rPr>
          <w:rFonts w:eastAsia="Times New Roman"/>
        </w:rPr>
      </w:pPr>
      <w:r w:rsidRPr="00A9128F">
        <w:rPr>
          <w:rFonts w:eastAsia="Times New Roman"/>
        </w:rPr>
        <w:t>Inwestorem Osiedla Symbioza jest Grupa Rogala, która ma na swoim koncie wiele udanych inwestycji w nieruchomości z sektora mieszkaniowego, biurowego i handlowego. </w:t>
      </w:r>
    </w:p>
    <w:p w14:paraId="1A3FD61C" w14:textId="77777777" w:rsidR="00A9128F" w:rsidRPr="00A9128F" w:rsidRDefault="00A9128F" w:rsidP="00A9128F">
      <w:pPr>
        <w:pStyle w:val="primepapierstyl"/>
        <w:rPr>
          <w:rFonts w:eastAsia="Times New Roman"/>
        </w:rPr>
      </w:pPr>
      <w:r w:rsidRPr="00A9128F">
        <w:rPr>
          <w:rFonts w:eastAsia="Times New Roman"/>
        </w:rPr>
        <w:t>Zakończenie III etapu inwestycji zaplanowane jest na II kwartał 2023 roku.</w:t>
      </w:r>
    </w:p>
    <w:p w14:paraId="5E854493" w14:textId="6A8FC8AD" w:rsidR="00BA1620" w:rsidRPr="00BF3414" w:rsidRDefault="00BA1620" w:rsidP="00A9128F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</w:t>
      </w:r>
    </w:p>
    <w:p w14:paraId="39A49983" w14:textId="5C31F1EE" w:rsidR="00BA1620" w:rsidRPr="00360A9E" w:rsidRDefault="00BA1620" w:rsidP="00BA1620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7AA215D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72C145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31147185" w14:textId="77777777" w:rsidR="00BA1620" w:rsidRPr="00BF3414" w:rsidRDefault="00BA1620" w:rsidP="00BA162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739C8197" w14:textId="227C4FEB" w:rsidR="00651BEE" w:rsidRPr="00A26A68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A26A6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D39F" w14:textId="77777777" w:rsidR="00147C22" w:rsidRDefault="00147C22" w:rsidP="00EB07E0">
      <w:pPr>
        <w:spacing w:after="0" w:line="240" w:lineRule="auto"/>
      </w:pPr>
      <w:r>
        <w:separator/>
      </w:r>
    </w:p>
  </w:endnote>
  <w:endnote w:type="continuationSeparator" w:id="0">
    <w:p w14:paraId="62D32F9F" w14:textId="77777777" w:rsidR="00147C22" w:rsidRDefault="00147C2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C72" w14:textId="77777777" w:rsidR="00147C22" w:rsidRDefault="00147C22" w:rsidP="00EB07E0">
      <w:pPr>
        <w:spacing w:after="0" w:line="240" w:lineRule="auto"/>
      </w:pPr>
      <w:r>
        <w:separator/>
      </w:r>
    </w:p>
  </w:footnote>
  <w:footnote w:type="continuationSeparator" w:id="0">
    <w:p w14:paraId="60FC3CB2" w14:textId="77777777" w:rsidR="00147C22" w:rsidRDefault="00147C2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0C4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0C4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61AD"/>
    <w:rsid w:val="0000744D"/>
    <w:rsid w:val="00025CB2"/>
    <w:rsid w:val="0003230B"/>
    <w:rsid w:val="00033393"/>
    <w:rsid w:val="0003475D"/>
    <w:rsid w:val="00043E0A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47C22"/>
    <w:rsid w:val="00156C2E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4A40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0C4F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95933"/>
    <w:rsid w:val="004A1F76"/>
    <w:rsid w:val="004A259A"/>
    <w:rsid w:val="004B7560"/>
    <w:rsid w:val="004C1B9C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B6F85"/>
    <w:rsid w:val="005C296A"/>
    <w:rsid w:val="005C499E"/>
    <w:rsid w:val="005D45D9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8683A"/>
    <w:rsid w:val="00694A6D"/>
    <w:rsid w:val="006A12DF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B46E1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128F"/>
    <w:rsid w:val="00A951E4"/>
    <w:rsid w:val="00A9722C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A1620"/>
    <w:rsid w:val="00BC0BC1"/>
    <w:rsid w:val="00BC37BE"/>
    <w:rsid w:val="00BD5243"/>
    <w:rsid w:val="00BD67D5"/>
    <w:rsid w:val="00C24BFB"/>
    <w:rsid w:val="00C330A3"/>
    <w:rsid w:val="00C53051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64327"/>
    <w:rsid w:val="00E905A9"/>
    <w:rsid w:val="00E9609A"/>
    <w:rsid w:val="00EB07E0"/>
    <w:rsid w:val="00EB28B0"/>
    <w:rsid w:val="00EB4CBB"/>
    <w:rsid w:val="00EC3747"/>
    <w:rsid w:val="00ED1255"/>
    <w:rsid w:val="00ED1D19"/>
    <w:rsid w:val="00EE1B18"/>
    <w:rsid w:val="00EF60AA"/>
    <w:rsid w:val="00EF7A1E"/>
    <w:rsid w:val="00F046DC"/>
    <w:rsid w:val="00F15095"/>
    <w:rsid w:val="00F43ACC"/>
    <w:rsid w:val="00F55396"/>
    <w:rsid w:val="00F5730D"/>
    <w:rsid w:val="00F65DA9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EC93454A-F81A-42C3-ABFD-AA411B97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C02E-EB63-4385-86D7-179E8C4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3</cp:revision>
  <cp:lastPrinted>2021-06-08T07:51:00Z</cp:lastPrinted>
  <dcterms:created xsi:type="dcterms:W3CDTF">2022-01-12T10:21:00Z</dcterms:created>
  <dcterms:modified xsi:type="dcterms:W3CDTF">2022-01-12T10:33:00Z</dcterms:modified>
</cp:coreProperties>
</file>